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毛泽东  上</w:t>
      </w:r>
    </w:p>
    <w:p>
      <w:r>
        <w:t>作者：张素华，边彦军</w:t>
      </w:r>
    </w:p>
    <w:p>
      <w:r>
        <w:t>出版社：北京：中央文献出版社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说不尽的毛泽东  上 评论地址：https://www.jiaokey.com/book/detail/900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